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345" w14:textId="5277D4B8" w:rsidR="008E35DF" w:rsidRPr="008E35DF" w:rsidRDefault="00F3429C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F3429C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75C252A8" wp14:editId="47D24EB4">
            <wp:simplePos x="0" y="0"/>
            <wp:positionH relativeFrom="column">
              <wp:posOffset>7404100</wp:posOffset>
            </wp:positionH>
            <wp:positionV relativeFrom="paragraph">
              <wp:posOffset>-88900</wp:posOffset>
            </wp:positionV>
            <wp:extent cx="2194560" cy="384867"/>
            <wp:effectExtent l="0" t="0" r="2540" b="0"/>
            <wp:wrapNone/>
            <wp:docPr id="663372359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2359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8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E BRICOLAGE</w:t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361"/>
        <w:gridCol w:w="1559"/>
        <w:gridCol w:w="1804"/>
        <w:gridCol w:w="90"/>
        <w:gridCol w:w="1620"/>
      </w:tblGrid>
      <w:tr w:rsidR="00D51749" w:rsidRPr="00D51749" w14:paraId="285D8B6F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6B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30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BC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FE3" w14:textId="2829463A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53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B848" w14:textId="77777777" w:rsidR="00D51749" w:rsidRPr="00D51749" w:rsidRDefault="009B3AF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E DE BRICOLAGE</w:t>
            </w:r>
          </w:p>
        </w:tc>
      </w:tr>
      <w:tr w:rsidR="00D51749" w:rsidRPr="00D51749" w14:paraId="3A6F8C3E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ADCA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&amp; HEURE DU TRAVAIL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609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NTITULÉ DE LA MISS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5695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770E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LA MI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92DAE2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TERMINÉ PA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3D3E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57A3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6D50A9D2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F9B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ECF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AEA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035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25C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46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D3A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13DD44F6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8FDCAB" w14:textId="77777777" w:rsidR="00D51749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BRICOLEUR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D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998CD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BC938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73AAA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867DED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03220323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5D32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A1D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D80E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73825B9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 DE LA MAIN-D’ŒUV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00BD5F8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EURES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11C4191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40C338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4B68278A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DF0C90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8A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BA56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F642F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745EB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3646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FE24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7E29C8D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B4F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68A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40128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1297C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6BBD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70E04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8CDF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12E7A58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9CB7F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54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4403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4FCCB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E442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96FA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DFBB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711E174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1833C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AEF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4C93C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E725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64CA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B7679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E5CF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1096D88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02D19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AE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92C67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D465D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540C8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71509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D830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9298B61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BABC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C6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A586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9D825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E1C2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AB924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7CD3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F3AC46F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D4E97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E2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09C5C1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44A1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CA368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BD1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7AB7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B1447FC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EB0F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8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486CB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FCE8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B1E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1140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B75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800E8AF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A7EA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293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32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60A9C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5D391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364EBDF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1B997C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1FD39AA9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B8CB7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E28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31A107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BFB63F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ÈCES / MATÉRIAUX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37773E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8E63DF1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3E33E22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61B4EE71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105F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E0D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B7F9D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F82370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46F67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2BBF4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4AF1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65F01981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C5EA8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BAA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BA38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D6C0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6174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D86E6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0AE0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8F0EE8F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F4C18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394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E6ECF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44D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E639F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4B182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AF61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58AAE8AB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CC1F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B8CF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80DC5B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924BE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6A34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2A3C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31B99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71ED36A9" w14:textId="77777777" w:rsidTr="00ED76F1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ACD52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79AAE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9F590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7694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000FE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315E0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AE0C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076C0" w:rsidRPr="00D51749" w14:paraId="5899779D" w14:textId="77777777" w:rsidTr="00800F08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679" w14:textId="77777777" w:rsidR="00B076C0" w:rsidRPr="00D51749" w:rsidRDefault="00B076C0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6EBB26" w14:textId="77777777" w:rsidR="00B076C0" w:rsidRPr="00D51749" w:rsidRDefault="00B076C0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14:paraId="5A177C14" w14:textId="5E40A08F" w:rsidR="00B076C0" w:rsidRPr="00D51749" w:rsidRDefault="00B076C0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ET DÉTAILS SUPPLÉMENTAIRES SUR LE TRAVAIL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51FFF73D" w14:textId="77777777" w:rsidR="00B076C0" w:rsidRPr="00D51749" w:rsidRDefault="00B076C0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63BCAF2F" w14:textId="77777777" w:rsidR="00B076C0" w:rsidRPr="00D51749" w:rsidRDefault="00B076C0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D4985E9" w14:textId="77777777" w:rsidTr="00ED76F1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9E3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E0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25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4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0F2C503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7CDD7A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B63C451" w14:textId="77777777" w:rsidTr="00ED76F1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076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00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3C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A0E7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A7F939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CC66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147E3C8" w14:textId="77777777" w:rsidTr="00ED76F1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3709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56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48D8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718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DCEAAA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C74A0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5520FDB" w14:textId="77777777" w:rsidTr="00ED76F1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3710" w14:textId="77777777" w:rsidR="00293139" w:rsidRPr="00ED76F1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4"/>
                <w:sz w:val="18"/>
                <w:szCs w:val="18"/>
              </w:rPr>
            </w:pPr>
            <w:r w:rsidRPr="00ED76F1">
              <w:rPr>
                <w:rFonts w:ascii="Century Gothic" w:hAnsi="Century Gothic"/>
                <w:i/>
                <w:color w:val="333F4F"/>
                <w:spacing w:val="-4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E9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437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147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610537A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F627C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B9AC6E0" w14:textId="77777777" w:rsidTr="00ED76F1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121C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5E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E2E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225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345317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08724C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56F3946" w14:textId="77777777" w:rsidTr="00ED76F1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C5E63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BB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BE8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FA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DC8521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LE PAI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00F97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AE6CAA" w14:textId="77777777" w:rsidTr="00ED76F1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139E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MERC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812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95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14D3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13059F1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9B6322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78B8A93" w14:textId="1D73E9B2" w:rsidR="004E1AE6" w:rsidRDefault="004E1AE6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7419ECA" w14:textId="77777777" w:rsidTr="00D51749">
        <w:trPr>
          <w:trHeight w:val="2338"/>
        </w:trPr>
        <w:tc>
          <w:tcPr>
            <w:tcW w:w="14040" w:type="dxa"/>
          </w:tcPr>
          <w:p w14:paraId="6F501AEB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258A5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0E3894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B92BBF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B757DBA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15653A50" w14:textId="77777777" w:rsidR="008E35DF" w:rsidRDefault="008E35DF" w:rsidP="00FC5710">
      <w:pPr>
        <w:rPr>
          <w:rFonts w:ascii="Century Gothic" w:hAnsi="Century Gothic"/>
        </w:rPr>
      </w:pPr>
    </w:p>
    <w:p w14:paraId="677ADE8F" w14:textId="77777777" w:rsidR="00FC5710" w:rsidRDefault="00FC5710" w:rsidP="00FC5710">
      <w:pPr>
        <w:rPr>
          <w:rFonts w:ascii="Century Gothic" w:hAnsi="Century Gothic"/>
        </w:rPr>
      </w:pPr>
    </w:p>
    <w:p w14:paraId="6FB9096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5E145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3CA0" w14:textId="77777777" w:rsidR="005E1450" w:rsidRDefault="005E1450" w:rsidP="004E1AE6">
      <w:r>
        <w:separator/>
      </w:r>
    </w:p>
  </w:endnote>
  <w:endnote w:type="continuationSeparator" w:id="0">
    <w:p w14:paraId="15EDFAB1" w14:textId="77777777" w:rsidR="005E1450" w:rsidRDefault="005E1450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4DAE" w14:textId="77777777" w:rsidR="005E1450" w:rsidRDefault="005E1450" w:rsidP="004E1AE6">
      <w:r>
        <w:separator/>
      </w:r>
    </w:p>
  </w:footnote>
  <w:footnote w:type="continuationSeparator" w:id="0">
    <w:p w14:paraId="054CC154" w14:textId="77777777" w:rsidR="005E1450" w:rsidRDefault="005E1450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92"/>
    <w:rsid w:val="000E261F"/>
    <w:rsid w:val="0010068A"/>
    <w:rsid w:val="00121EED"/>
    <w:rsid w:val="00185B30"/>
    <w:rsid w:val="001A79C7"/>
    <w:rsid w:val="0023557B"/>
    <w:rsid w:val="00293139"/>
    <w:rsid w:val="002D416E"/>
    <w:rsid w:val="003665FF"/>
    <w:rsid w:val="003A1210"/>
    <w:rsid w:val="00457392"/>
    <w:rsid w:val="00471C74"/>
    <w:rsid w:val="004937B7"/>
    <w:rsid w:val="004C3E6E"/>
    <w:rsid w:val="004E1AE6"/>
    <w:rsid w:val="00535612"/>
    <w:rsid w:val="005E1450"/>
    <w:rsid w:val="0085108D"/>
    <w:rsid w:val="008A25EC"/>
    <w:rsid w:val="008B7DE0"/>
    <w:rsid w:val="008C3AE5"/>
    <w:rsid w:val="008E35DF"/>
    <w:rsid w:val="009A086E"/>
    <w:rsid w:val="009B3AF9"/>
    <w:rsid w:val="00B076C0"/>
    <w:rsid w:val="00B4719D"/>
    <w:rsid w:val="00BF7D21"/>
    <w:rsid w:val="00C67DC0"/>
    <w:rsid w:val="00CF5560"/>
    <w:rsid w:val="00D51749"/>
    <w:rsid w:val="00DB5AA5"/>
    <w:rsid w:val="00DC3E2D"/>
    <w:rsid w:val="00ED5054"/>
    <w:rsid w:val="00ED76F1"/>
    <w:rsid w:val="00EE7354"/>
    <w:rsid w:val="00F3429C"/>
    <w:rsid w:val="00FB326A"/>
    <w:rsid w:val="00FB4840"/>
    <w:rsid w:val="00FB4CAC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D10E"/>
  <w15:docId w15:val="{E755A819-1466-D246-A1F9-9A06E67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40&amp;utm_language=FR&amp;utm_source=template-word&amp;utm_medium=content&amp;utm_campaign=ic-Handyman+Invoice-word-17940-fr&amp;lpa=ic+Handyman+Invoice+word+179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25D2F-86D9-4A1B-B42B-EFEA35C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37:00Z</dcterms:created>
  <dcterms:modified xsi:type="dcterms:W3CDTF">2024-03-04T15:41:00Z</dcterms:modified>
</cp:coreProperties>
</file>